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0AD" w:rsidRPr="008150AD" w:rsidRDefault="0028062A" w:rsidP="005147A4">
      <w:pPr>
        <w:jc w:val="center"/>
        <w:rPr>
          <w:b/>
          <w:sz w:val="28"/>
          <w:szCs w:val="28"/>
        </w:rPr>
      </w:pPr>
      <w:r w:rsidRPr="003D69B8">
        <w:rPr>
          <w:b/>
          <w:lang w:val="en-US"/>
        </w:rPr>
        <w:t>C</w:t>
      </w:r>
      <w:r w:rsidRPr="003D69B8">
        <w:rPr>
          <w:b/>
        </w:rPr>
        <w:t>ведения о доходах, об имуществе и обязательствах имущественного характера</w:t>
      </w:r>
      <w:r w:rsidR="00F70F7A">
        <w:rPr>
          <w:b/>
        </w:rPr>
        <w:br/>
      </w:r>
      <w:r w:rsidRPr="003D69B8">
        <w:rPr>
          <w:b/>
        </w:rPr>
        <w:t xml:space="preserve"> </w:t>
      </w:r>
      <w:r w:rsidR="005147A4">
        <w:rPr>
          <w:b/>
        </w:rPr>
        <w:t>Председателя Контрольно-счетной палаты Раменского городского округа</w:t>
      </w:r>
    </w:p>
    <w:tbl>
      <w:tblPr>
        <w:tblpPr w:leftFromText="180" w:rightFromText="180" w:vertAnchor="text" w:horzAnchor="page" w:tblpX="1460" w:tblpY="418"/>
        <w:tblW w:w="14520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835"/>
        <w:gridCol w:w="2014"/>
        <w:gridCol w:w="2126"/>
        <w:gridCol w:w="1813"/>
        <w:gridCol w:w="1463"/>
        <w:gridCol w:w="1893"/>
      </w:tblGrid>
      <w:tr w:rsidR="00FB3BB5" w:rsidRPr="00F816FA" w:rsidTr="00BA1160">
        <w:trPr>
          <w:trHeight w:val="78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BB5" w:rsidRPr="00BD3FCB" w:rsidRDefault="00FB3BB5" w:rsidP="000C06B8">
            <w:pPr>
              <w:jc w:val="center"/>
            </w:pPr>
            <w:r w:rsidRPr="00BD3FCB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BB5" w:rsidRPr="00BD3FCB" w:rsidRDefault="00FB3BB5" w:rsidP="000C06B8">
            <w:pPr>
              <w:jc w:val="center"/>
            </w:pPr>
            <w:r w:rsidRPr="00BD3FCB">
              <w:rPr>
                <w:sz w:val="22"/>
                <w:szCs w:val="22"/>
              </w:rPr>
              <w:t>Фамилия, инициал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BB5" w:rsidRPr="00BD3FCB" w:rsidRDefault="00FB3BB5" w:rsidP="000C06B8">
            <w:pPr>
              <w:jc w:val="center"/>
            </w:pPr>
            <w:r w:rsidRPr="00BD3FCB">
              <w:rPr>
                <w:sz w:val="22"/>
                <w:szCs w:val="22"/>
              </w:rPr>
              <w:t>Должность</w:t>
            </w:r>
            <w:r w:rsidR="00535B76" w:rsidRPr="00BD3FCB">
              <w:rPr>
                <w:sz w:val="22"/>
                <w:szCs w:val="22"/>
              </w:rPr>
              <w:t xml:space="preserve"> муниципального служащего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BB5" w:rsidRPr="00BD3FCB" w:rsidRDefault="00FB3BB5" w:rsidP="000C06B8">
            <w:pPr>
              <w:jc w:val="center"/>
            </w:pPr>
            <w:r w:rsidRPr="00BD3FCB">
              <w:rPr>
                <w:sz w:val="22"/>
                <w:szCs w:val="22"/>
              </w:rPr>
              <w:t xml:space="preserve">Общая сумма декларированного годового дохода за </w:t>
            </w:r>
            <w:r w:rsidR="008D54EC">
              <w:rPr>
                <w:sz w:val="22"/>
                <w:szCs w:val="22"/>
              </w:rPr>
              <w:t>2020</w:t>
            </w:r>
            <w:r w:rsidRPr="00BD3FCB">
              <w:rPr>
                <w:sz w:val="22"/>
                <w:szCs w:val="22"/>
              </w:rPr>
              <w:t xml:space="preserve"> год (руб.)</w:t>
            </w:r>
          </w:p>
          <w:p w:rsidR="00FB3BB5" w:rsidRPr="00BD3FCB" w:rsidRDefault="00FB3BB5" w:rsidP="000C06B8">
            <w:pPr>
              <w:jc w:val="center"/>
            </w:pP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B3BB5" w:rsidRPr="00BD3FCB" w:rsidRDefault="00FB3BB5" w:rsidP="000C06B8">
            <w:pPr>
              <w:jc w:val="center"/>
            </w:pPr>
            <w:r w:rsidRPr="00BD3FCB">
              <w:rPr>
                <w:sz w:val="22"/>
                <w:szCs w:val="22"/>
              </w:rPr>
              <w:t>Перечень объектов недвижимого имущества, принадл</w:t>
            </w:r>
            <w:r w:rsidR="00A25F19" w:rsidRPr="00BD3FCB">
              <w:rPr>
                <w:sz w:val="22"/>
                <w:szCs w:val="22"/>
              </w:rPr>
              <w:t>ежащих на праве собственности и</w:t>
            </w:r>
            <w:r w:rsidRPr="00BD3FCB">
              <w:rPr>
                <w:sz w:val="22"/>
                <w:szCs w:val="22"/>
              </w:rPr>
              <w:t xml:space="preserve">ли находящихся  в пользовании 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BB5" w:rsidRPr="00F816FA" w:rsidRDefault="00FB3BB5" w:rsidP="000C06B8">
            <w:pPr>
              <w:jc w:val="center"/>
            </w:pPr>
            <w:r w:rsidRPr="00F816FA">
              <w:t>Перечень транспортных средств, принадлежащих на праве собственности                                (вид, марка)</w:t>
            </w:r>
            <w:r>
              <w:t>***</w:t>
            </w:r>
          </w:p>
          <w:p w:rsidR="00FB3BB5" w:rsidRPr="00F816FA" w:rsidRDefault="00FB3BB5" w:rsidP="000C06B8">
            <w:r w:rsidRPr="00F816FA">
              <w:t> </w:t>
            </w:r>
          </w:p>
        </w:tc>
      </w:tr>
      <w:tr w:rsidR="00FB3BB5" w:rsidRPr="00F816FA" w:rsidTr="00BA1160">
        <w:trPr>
          <w:trHeight w:val="1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B5" w:rsidRPr="00BD3FCB" w:rsidRDefault="00FB3BB5" w:rsidP="000C06B8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B5" w:rsidRPr="00BD3FCB" w:rsidRDefault="00FB3BB5" w:rsidP="000C06B8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B5" w:rsidRPr="00BD3FCB" w:rsidRDefault="00FB3BB5" w:rsidP="000C06B8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B5" w:rsidRPr="00BD3FCB" w:rsidRDefault="00FB3BB5" w:rsidP="000C06B8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BB5" w:rsidRPr="00BD3FCB" w:rsidRDefault="00FB3BB5" w:rsidP="000C06B8">
            <w:pPr>
              <w:jc w:val="center"/>
              <w:rPr>
                <w:lang w:val="en-US"/>
              </w:rPr>
            </w:pPr>
            <w:r w:rsidRPr="00BD3FCB">
              <w:rPr>
                <w:sz w:val="22"/>
                <w:szCs w:val="22"/>
              </w:rPr>
              <w:t>Вид объектов недвижимости</w:t>
            </w:r>
          </w:p>
          <w:p w:rsidR="00FB3BB5" w:rsidRPr="00BD3FCB" w:rsidRDefault="00FB3BB5" w:rsidP="000C06B8">
            <w:r w:rsidRPr="00BD3FCB">
              <w:rPr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BB5" w:rsidRPr="00BD3FCB" w:rsidRDefault="00FB3BB5" w:rsidP="000C06B8">
            <w:pPr>
              <w:jc w:val="center"/>
            </w:pPr>
            <w:r w:rsidRPr="00BD3FCB">
              <w:rPr>
                <w:sz w:val="22"/>
                <w:szCs w:val="22"/>
              </w:rPr>
              <w:t>Площадь (кв.м.)</w:t>
            </w:r>
          </w:p>
          <w:p w:rsidR="00FB3BB5" w:rsidRPr="00BD3FCB" w:rsidRDefault="00FB3BB5" w:rsidP="000C06B8">
            <w:r w:rsidRPr="00BD3FCB">
              <w:rPr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BB5" w:rsidRPr="00BD3FCB" w:rsidRDefault="00FB3BB5" w:rsidP="000C06B8">
            <w:pPr>
              <w:jc w:val="center"/>
              <w:rPr>
                <w:lang w:val="en-US"/>
              </w:rPr>
            </w:pPr>
            <w:r w:rsidRPr="00BD3FCB">
              <w:rPr>
                <w:sz w:val="22"/>
                <w:szCs w:val="22"/>
              </w:rPr>
              <w:t>Страна расположения</w:t>
            </w:r>
            <w:r w:rsidRPr="00BD3FCB">
              <w:rPr>
                <w:sz w:val="22"/>
                <w:szCs w:val="22"/>
                <w:lang w:val="en-US"/>
              </w:rPr>
              <w:t>**</w:t>
            </w:r>
          </w:p>
          <w:p w:rsidR="00FB3BB5" w:rsidRPr="00BD3FCB" w:rsidRDefault="00FB3BB5" w:rsidP="000C06B8">
            <w:r w:rsidRPr="00BD3FCB">
              <w:rPr>
                <w:sz w:val="22"/>
                <w:szCs w:val="22"/>
              </w:rPr>
              <w:t> 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B5" w:rsidRPr="00F816FA" w:rsidRDefault="00FB3BB5" w:rsidP="000C06B8"/>
        </w:tc>
      </w:tr>
      <w:tr w:rsidR="000C06B8" w:rsidRPr="00F816FA" w:rsidTr="00BA1160">
        <w:trPr>
          <w:trHeight w:val="43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6B8" w:rsidRPr="00F816FA" w:rsidRDefault="000C06B8" w:rsidP="000C06B8">
            <w: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6B8" w:rsidRPr="00BD3FCB" w:rsidRDefault="00F50878" w:rsidP="000C06B8">
            <w:r>
              <w:t>Новицкий К.И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6B8" w:rsidRPr="00BD3FCB" w:rsidRDefault="00F50878" w:rsidP="00BA1160">
            <w:pPr>
              <w:jc w:val="center"/>
            </w:pPr>
            <w:r>
              <w:t xml:space="preserve">Председатель Контрольно-счетной палаты Раменского </w:t>
            </w:r>
            <w:r w:rsidR="005147A4">
              <w:t>городского округ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6B8" w:rsidRPr="00BD3FCB" w:rsidRDefault="00065C9A" w:rsidP="008D54EC">
            <w:pPr>
              <w:jc w:val="center"/>
            </w:pPr>
            <w:r>
              <w:t>1</w:t>
            </w:r>
            <w:r w:rsidR="008D54EC">
              <w:t> 502 802,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B8" w:rsidRPr="00BD3FCB" w:rsidRDefault="00EC095D" w:rsidP="008150AD">
            <w:r>
              <w:t>квартира (индивидуальная)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B8" w:rsidRPr="00BD3FCB" w:rsidRDefault="00EC095D" w:rsidP="00BA1160">
            <w:pPr>
              <w:jc w:val="center"/>
            </w:pPr>
            <w:r>
              <w:t>42,8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B8" w:rsidRPr="00BD3FCB" w:rsidRDefault="00EC095D" w:rsidP="00BA1160">
            <w:pPr>
              <w:jc w:val="center"/>
            </w:pPr>
            <w:r>
              <w:t>Россия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B8" w:rsidRPr="001C7D1C" w:rsidRDefault="001C7D1C" w:rsidP="000C06B8">
            <w:r>
              <w:t xml:space="preserve">Мицубиси Паджеро 3,0 </w:t>
            </w:r>
            <w:r w:rsidR="005147A4">
              <w:rPr>
                <w:lang w:val="en-US"/>
              </w:rPr>
              <w:t>LWB</w:t>
            </w:r>
            <w:r>
              <w:rPr>
                <w:lang w:val="en-US"/>
              </w:rPr>
              <w:t xml:space="preserve"> 2015</w:t>
            </w:r>
            <w:r>
              <w:t>г.</w:t>
            </w:r>
          </w:p>
        </w:tc>
      </w:tr>
      <w:tr w:rsidR="000C06B8" w:rsidRPr="00F816FA" w:rsidTr="00BA1160">
        <w:trPr>
          <w:trHeight w:val="2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6B8" w:rsidRDefault="000C06B8" w:rsidP="000C06B8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6B8" w:rsidRPr="00BD3FCB" w:rsidRDefault="000C06B8" w:rsidP="000C06B8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6B8" w:rsidRPr="00BD3FCB" w:rsidRDefault="000C06B8" w:rsidP="000C06B8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6B8" w:rsidRPr="00BD3FCB" w:rsidRDefault="000C06B8" w:rsidP="00BA116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AD" w:rsidRPr="00EC095D" w:rsidRDefault="000C06B8" w:rsidP="000C06B8">
            <w:r w:rsidRPr="00EC095D">
              <w:rPr>
                <w:sz w:val="22"/>
                <w:szCs w:val="22"/>
              </w:rPr>
              <w:t>земельный участок  под ИЖС</w:t>
            </w:r>
          </w:p>
          <w:p w:rsidR="000C06B8" w:rsidRPr="00BD3FCB" w:rsidRDefault="008150AD" w:rsidP="000C06B8">
            <w:r w:rsidRPr="00EC095D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B8" w:rsidRPr="00BD3FCB" w:rsidRDefault="00F50878" w:rsidP="00BA1160">
            <w:pPr>
              <w:jc w:val="center"/>
            </w:pPr>
            <w:r>
              <w:t>1</w:t>
            </w:r>
            <w:r w:rsidR="00EC095D">
              <w:t>63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6B8" w:rsidRPr="00BD3FCB" w:rsidRDefault="00F50878" w:rsidP="00BA1160">
            <w:pPr>
              <w:jc w:val="center"/>
            </w:pPr>
            <w:r>
              <w:t>Россия</w:t>
            </w:r>
          </w:p>
        </w:tc>
        <w:tc>
          <w:tcPr>
            <w:tcW w:w="18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B8" w:rsidRPr="00F816FA" w:rsidRDefault="000C06B8" w:rsidP="000C06B8"/>
        </w:tc>
      </w:tr>
      <w:tr w:rsidR="000C06B8" w:rsidRPr="00F816FA" w:rsidTr="00BA1160">
        <w:trPr>
          <w:trHeight w:val="2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6B8" w:rsidRDefault="000C06B8" w:rsidP="000C06B8"/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6B8" w:rsidRPr="00BD3FCB" w:rsidRDefault="000C06B8" w:rsidP="000C06B8"/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6B8" w:rsidRPr="00BD3FCB" w:rsidRDefault="000C06B8" w:rsidP="000C06B8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6B8" w:rsidRPr="00BD3FCB" w:rsidRDefault="000C06B8" w:rsidP="00BA116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B8" w:rsidRPr="00267B9E" w:rsidRDefault="000C06B8" w:rsidP="000C06B8">
            <w:pPr>
              <w:rPr>
                <w:color w:val="FF0000"/>
              </w:rPr>
            </w:pPr>
            <w:r w:rsidRPr="00EC095D">
              <w:rPr>
                <w:sz w:val="22"/>
                <w:szCs w:val="22"/>
              </w:rPr>
              <w:t>жилой дом</w:t>
            </w:r>
            <w:r w:rsidR="008150AD" w:rsidRPr="00EC095D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B8" w:rsidRPr="00BD3FCB" w:rsidRDefault="00F50878" w:rsidP="00BA1160">
            <w:pPr>
              <w:jc w:val="center"/>
            </w:pPr>
            <w:r>
              <w:rPr>
                <w:sz w:val="22"/>
                <w:szCs w:val="22"/>
              </w:rPr>
              <w:t>237,</w:t>
            </w:r>
            <w:r w:rsidR="00EC095D">
              <w:rPr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6B8" w:rsidRPr="00BD3FCB" w:rsidRDefault="00F50878" w:rsidP="00BA1160">
            <w:pPr>
              <w:jc w:val="center"/>
            </w:pPr>
            <w:r>
              <w:t>Россия</w:t>
            </w:r>
          </w:p>
        </w:tc>
        <w:tc>
          <w:tcPr>
            <w:tcW w:w="18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B8" w:rsidRPr="00F816FA" w:rsidRDefault="000C06B8" w:rsidP="000C06B8"/>
        </w:tc>
      </w:tr>
      <w:tr w:rsidR="008D54EC" w:rsidRPr="00F816FA" w:rsidTr="006C6E58">
        <w:trPr>
          <w:trHeight w:val="75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4EC" w:rsidRPr="00F816FA" w:rsidRDefault="008D54EC" w:rsidP="000C06B8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4EC" w:rsidRDefault="008D54EC" w:rsidP="000C06B8">
            <w:pPr>
              <w:rPr>
                <w:sz w:val="22"/>
                <w:szCs w:val="22"/>
              </w:rPr>
            </w:pPr>
            <w:r w:rsidRPr="00BD3FCB">
              <w:rPr>
                <w:sz w:val="22"/>
                <w:szCs w:val="22"/>
              </w:rPr>
              <w:t xml:space="preserve">супруга </w:t>
            </w:r>
          </w:p>
          <w:p w:rsidR="008D54EC" w:rsidRPr="00BD3FCB" w:rsidRDefault="008D54EC" w:rsidP="000C06B8">
            <w:r>
              <w:rPr>
                <w:sz w:val="22"/>
                <w:szCs w:val="22"/>
              </w:rPr>
              <w:t>Новицкая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4EC" w:rsidRPr="00BD3FCB" w:rsidRDefault="008D54EC" w:rsidP="000C06B8"/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4EC" w:rsidRPr="0028062A" w:rsidRDefault="008D54EC" w:rsidP="00BA1160">
            <w:pPr>
              <w:jc w:val="center"/>
            </w:pPr>
            <w:r>
              <w:t>3 206 859,94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4EC" w:rsidRPr="00BD3FCB" w:rsidRDefault="008D54EC" w:rsidP="00BA1160">
            <w:pPr>
              <w:jc w:val="center"/>
            </w:pPr>
            <w:bookmarkStart w:id="0" w:name="_GoBack"/>
            <w:bookmarkEnd w:id="0"/>
          </w:p>
        </w:tc>
        <w:tc>
          <w:tcPr>
            <w:tcW w:w="18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EC" w:rsidRPr="00F816FA" w:rsidRDefault="008D54EC" w:rsidP="000C06B8"/>
        </w:tc>
      </w:tr>
    </w:tbl>
    <w:p w:rsidR="00D85501" w:rsidRDefault="008D54EC" w:rsidP="008150AD"/>
    <w:p w:rsidR="00D055D8" w:rsidRDefault="00D055D8" w:rsidP="008150AD"/>
    <w:p w:rsidR="00D055D8" w:rsidRDefault="00D055D8" w:rsidP="008150AD"/>
    <w:p w:rsidR="00D055D8" w:rsidRDefault="00D055D8" w:rsidP="008150AD"/>
    <w:p w:rsidR="00D055D8" w:rsidRDefault="00D055D8" w:rsidP="008150AD"/>
    <w:p w:rsidR="00D055D8" w:rsidRDefault="00D055D8" w:rsidP="008150AD"/>
    <w:p w:rsidR="00D055D8" w:rsidRDefault="00D055D8" w:rsidP="008150AD"/>
    <w:p w:rsidR="00D055D8" w:rsidRDefault="00D055D8" w:rsidP="008150AD"/>
    <w:p w:rsidR="00D055D8" w:rsidRDefault="00D055D8" w:rsidP="008150AD"/>
    <w:p w:rsidR="00D055D8" w:rsidRDefault="00D055D8" w:rsidP="008150AD"/>
    <w:p w:rsidR="00D055D8" w:rsidRDefault="00D055D8" w:rsidP="008150AD"/>
    <w:p w:rsidR="00D055D8" w:rsidRDefault="00D055D8" w:rsidP="008150AD"/>
    <w:p w:rsidR="00D055D8" w:rsidRDefault="00D055D8" w:rsidP="008150AD"/>
    <w:p w:rsidR="00D055D8" w:rsidRDefault="00D055D8" w:rsidP="008150AD"/>
    <w:p w:rsidR="0028062A" w:rsidRDefault="0028062A" w:rsidP="008150AD"/>
    <w:p w:rsidR="0028062A" w:rsidRDefault="0028062A" w:rsidP="008150AD"/>
    <w:p w:rsidR="0028062A" w:rsidRDefault="0028062A" w:rsidP="008150AD"/>
    <w:p w:rsidR="003D69B8" w:rsidRPr="0028062A" w:rsidRDefault="003D69B8" w:rsidP="003D69B8"/>
    <w:sectPr w:rsidR="003D69B8" w:rsidRPr="0028062A" w:rsidSect="00FB3BB5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BB5"/>
    <w:rsid w:val="00065C9A"/>
    <w:rsid w:val="000A23C8"/>
    <w:rsid w:val="000C06B8"/>
    <w:rsid w:val="001529CF"/>
    <w:rsid w:val="00186F74"/>
    <w:rsid w:val="001C7D1C"/>
    <w:rsid w:val="00267B9E"/>
    <w:rsid w:val="0028062A"/>
    <w:rsid w:val="002A7E03"/>
    <w:rsid w:val="003A13D8"/>
    <w:rsid w:val="003D69B8"/>
    <w:rsid w:val="004017E7"/>
    <w:rsid w:val="005147A4"/>
    <w:rsid w:val="00535B76"/>
    <w:rsid w:val="008150AD"/>
    <w:rsid w:val="008D54EC"/>
    <w:rsid w:val="009C5F1C"/>
    <w:rsid w:val="009D4B22"/>
    <w:rsid w:val="00A25F19"/>
    <w:rsid w:val="00A7609F"/>
    <w:rsid w:val="00AB2ED6"/>
    <w:rsid w:val="00B05B13"/>
    <w:rsid w:val="00B31F81"/>
    <w:rsid w:val="00B55862"/>
    <w:rsid w:val="00B76801"/>
    <w:rsid w:val="00BA1160"/>
    <w:rsid w:val="00BB3A90"/>
    <w:rsid w:val="00BD3FCB"/>
    <w:rsid w:val="00D055D8"/>
    <w:rsid w:val="00EC095D"/>
    <w:rsid w:val="00EC7B8E"/>
    <w:rsid w:val="00F03034"/>
    <w:rsid w:val="00F50878"/>
    <w:rsid w:val="00F568F3"/>
    <w:rsid w:val="00F70F7A"/>
    <w:rsid w:val="00FB3BB5"/>
    <w:rsid w:val="00FC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37536-0BC1-475B-BEBC-E81539DE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B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next w:val="a"/>
    <w:rsid w:val="00FB3BB5"/>
    <w:pPr>
      <w:widowControl w:val="0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F5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87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7ADE-4AAB-4D37-95C1-88553A72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менского муниципального района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</dc:creator>
  <cp:keywords/>
  <dc:description/>
  <cp:lastModifiedBy>P02U06</cp:lastModifiedBy>
  <cp:revision>3</cp:revision>
  <cp:lastPrinted>2012-05-10T07:44:00Z</cp:lastPrinted>
  <dcterms:created xsi:type="dcterms:W3CDTF">2021-04-23T06:45:00Z</dcterms:created>
  <dcterms:modified xsi:type="dcterms:W3CDTF">2021-04-23T06:51:00Z</dcterms:modified>
</cp:coreProperties>
</file>